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1459"/>
        <w:gridCol w:w="2377"/>
        <w:gridCol w:w="3958"/>
        <w:gridCol w:w="1694"/>
        <w:gridCol w:w="1981"/>
        <w:gridCol w:w="1836"/>
        <w:gridCol w:w="1836"/>
      </w:tblGrid>
      <w:tr w:rsidR="005E2CF1" w:rsidTr="00226E40">
        <w:trPr>
          <w:cantSplit/>
          <w:trHeight w:val="1124"/>
        </w:trPr>
        <w:tc>
          <w:tcPr>
            <w:tcW w:w="12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</w:t>
            </w:r>
            <w:proofErr w:type="gramStart"/>
            <w:r>
              <w:rPr>
                <w:rFonts w:eastAsia="細明體"/>
                <w:sz w:val="28"/>
              </w:rPr>
              <w:t>一</w:t>
            </w:r>
            <w:proofErr w:type="gramEnd"/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</w:t>
            </w:r>
            <w:r>
              <w:rPr>
                <w:rFonts w:ascii="細明體" w:eastAsia="細明體" w:hAnsi="細明體" w:hint="eastAsia"/>
                <w:sz w:val="28"/>
              </w:rPr>
              <w:t xml:space="preserve">表              </w:t>
            </w:r>
            <w:r>
              <w:rPr>
                <w:rFonts w:ascii="細明體" w:eastAsia="細明體" w:hAnsi="細明體"/>
              </w:rPr>
              <w:t>申請日期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="004E2E60">
              <w:rPr>
                <w:rFonts w:ascii="細明體" w:eastAsia="細明體" w:hAnsi="細明體"/>
              </w:rPr>
              <w:t>110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/>
              </w:rPr>
              <w:t>年</w:t>
            </w:r>
            <w:r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月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2CF1" w:rsidRPr="0087372E" w:rsidRDefault="005E2CF1" w:rsidP="00226E40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  <w:r w:rsidRPr="0087372E">
              <w:rPr>
                <w:rFonts w:ascii="細明體" w:eastAsia="細明體" w:hAnsi="細明體" w:hint="eastAsia"/>
                <w:sz w:val="36"/>
                <w:szCs w:val="36"/>
              </w:rPr>
              <w:t>編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CF1" w:rsidRDefault="005E2CF1" w:rsidP="00226E40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</w:p>
        </w:tc>
      </w:tr>
      <w:tr w:rsidR="005E2CF1" w:rsidTr="00226E40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5E2CF1" w:rsidTr="00226E40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Pr="004E2E60" w:rsidRDefault="004E2E60" w:rsidP="004E2E60">
            <w:pPr>
              <w:spacing w:line="360" w:lineRule="exact"/>
              <w:jc w:val="center"/>
              <w:rPr>
                <w:rFonts w:ascii="細明體" w:eastAsia="細明體" w:hAnsi="細明體"/>
                <w:sz w:val="36"/>
              </w:rPr>
            </w:pPr>
            <w:r w:rsidRPr="00B833B8">
              <w:rPr>
                <w:rFonts w:ascii="細明體" w:eastAsia="細明體" w:hAnsi="細明體" w:hint="eastAsia"/>
                <w:sz w:val="28"/>
              </w:rPr>
              <w:t>東海大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Pr="00B833B8" w:rsidRDefault="00C817C9" w:rsidP="00B833B8">
            <w:pPr>
              <w:spacing w:line="360" w:lineRule="exact"/>
              <w:jc w:val="center"/>
              <w:rPr>
                <w:rFonts w:ascii="細明體" w:eastAsia="細明體" w:hAnsi="細明體"/>
                <w:sz w:val="28"/>
              </w:rPr>
            </w:pPr>
            <w:r w:rsidRPr="00B833B8">
              <w:rPr>
                <w:rFonts w:ascii="細明體" w:eastAsia="細明體" w:hAnsi="細明體" w:hint="eastAsia"/>
                <w:sz w:val="28"/>
              </w:rPr>
              <w:t>大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Pr="00B833B8" w:rsidRDefault="00C817C9" w:rsidP="00B833B8">
            <w:pPr>
              <w:spacing w:line="360" w:lineRule="exact"/>
              <w:jc w:val="center"/>
              <w:rPr>
                <w:rFonts w:ascii="細明體" w:eastAsia="細明體" w:hAnsi="細明體"/>
                <w:sz w:val="28"/>
              </w:rPr>
            </w:pPr>
            <w:r w:rsidRPr="00B833B8">
              <w:rPr>
                <w:rFonts w:ascii="細明體" w:eastAsia="細明體" w:hAnsi="細明體" w:hint="eastAsia"/>
                <w:sz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Pr="008A4432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Pr="008A4432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5E2CF1" w:rsidTr="00226E40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5E2CF1" w:rsidTr="00226E40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Pr="008A4432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Pr="008A4432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Pr="008A4432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Pr="008A4432" w:rsidRDefault="005E2CF1" w:rsidP="00226E40">
            <w:pPr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Pr="008A4432" w:rsidRDefault="005E2CF1" w:rsidP="00226E40">
            <w:pPr>
              <w:rPr>
                <w:rFonts w:ascii="細明體" w:eastAsia="細明體" w:hAnsi="細明體"/>
                <w:szCs w:val="24"/>
              </w:rPr>
            </w:pPr>
          </w:p>
        </w:tc>
      </w:tr>
      <w:tr w:rsidR="005E2CF1" w:rsidTr="00226E40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rPr>
                <w:rFonts w:ascii="細明體" w:eastAsia="細明體" w:hAnsi="細明體"/>
              </w:rPr>
            </w:pPr>
          </w:p>
        </w:tc>
      </w:tr>
      <w:tr w:rsidR="005E2CF1" w:rsidTr="00226E40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連絡電話</w:t>
            </w:r>
          </w:p>
        </w:tc>
      </w:tr>
      <w:tr w:rsidR="005E2CF1" w:rsidTr="00226E40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2CF1" w:rsidRPr="008A4432" w:rsidRDefault="005E2CF1" w:rsidP="00226E40">
            <w:pPr>
              <w:jc w:val="center"/>
              <w:rPr>
                <w:rFonts w:eastAsia="細明體"/>
              </w:rPr>
            </w:pPr>
          </w:p>
          <w:p w:rsidR="005E2CF1" w:rsidRDefault="005E2CF1" w:rsidP="00226E40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5E2CF1" w:rsidP="00226E40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C817C9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2CF1" w:rsidRDefault="00787998" w:rsidP="00C817C9">
            <w:pPr>
              <w:jc w:val="center"/>
              <w:rPr>
                <w:rFonts w:ascii="細明體" w:eastAsia="細明體" w:hAnsi="細明體"/>
              </w:rPr>
            </w:pPr>
            <w:r w:rsidRPr="00787998">
              <w:rPr>
                <w:rFonts w:ascii="細明體" w:eastAsia="細明體" w:hAnsi="細明體" w:hint="eastAsia"/>
              </w:rPr>
              <w:t>04-23590121分機23104</w:t>
            </w:r>
            <w:bookmarkStart w:id="0" w:name="_GoBack"/>
            <w:bookmarkEnd w:id="0"/>
          </w:p>
        </w:tc>
      </w:tr>
      <w:tr w:rsidR="005E2CF1" w:rsidTr="00226E40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E2CF1" w:rsidTr="00226E40">
        <w:trPr>
          <w:cantSplit/>
          <w:trHeight w:val="2575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spacing w:line="360" w:lineRule="auto"/>
            </w:pPr>
            <w:r>
              <w:rPr>
                <w:rFonts w:hint="eastAsia"/>
                <w:b/>
                <w:szCs w:val="24"/>
              </w:rPr>
              <w:t>本人此</w:t>
            </w:r>
            <w:r>
              <w:rPr>
                <w:b/>
                <w:szCs w:val="24"/>
              </w:rPr>
              <w:t>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5E2CF1" w:rsidRDefault="005E2CF1" w:rsidP="00226E40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ind w:firstLine="1251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  <w:r>
              <w:rPr>
                <w:rFonts w:eastAsia="細明體" w:hint="eastAsia"/>
                <w:szCs w:val="24"/>
              </w:rPr>
              <w:t xml:space="preserve">  </w:t>
            </w: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5E2CF1" w:rsidRDefault="005E2CF1" w:rsidP="00226E40">
            <w:pPr>
              <w:ind w:firstLine="1251"/>
              <w:rPr>
                <w:rFonts w:eastAsia="細明體"/>
                <w:szCs w:val="24"/>
              </w:rPr>
            </w:pPr>
          </w:p>
          <w:p w:rsidR="005E2CF1" w:rsidRDefault="005E2CF1" w:rsidP="00226E40">
            <w:pPr>
              <w:ind w:firstLine="259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自</w:t>
            </w:r>
            <w:r>
              <w:rPr>
                <w:rFonts w:eastAsia="細明體" w:hint="eastAsia"/>
                <w:szCs w:val="24"/>
              </w:rPr>
              <w:t>109</w:t>
            </w:r>
            <w:r>
              <w:rPr>
                <w:rFonts w:eastAsia="細明體" w:hint="eastAsia"/>
                <w:szCs w:val="24"/>
              </w:rPr>
              <w:t>學年度第</w:t>
            </w:r>
            <w:r>
              <w:rPr>
                <w:rFonts w:eastAsia="細明體" w:hint="eastAsia"/>
                <w:szCs w:val="24"/>
              </w:rPr>
              <w:t>2</w:t>
            </w:r>
            <w:r>
              <w:rPr>
                <w:rFonts w:eastAsia="細明體" w:hint="eastAsia"/>
                <w:szCs w:val="24"/>
              </w:rPr>
              <w:t>學期，</w:t>
            </w:r>
            <w:proofErr w:type="gramStart"/>
            <w:r>
              <w:rPr>
                <w:rFonts w:eastAsia="細明體" w:hint="eastAsia"/>
                <w:szCs w:val="24"/>
              </w:rPr>
              <w:t>本表各申請</w:t>
            </w:r>
            <w:proofErr w:type="gramEnd"/>
            <w:r>
              <w:rPr>
                <w:rFonts w:eastAsia="細明體" w:hint="eastAsia"/>
                <w:szCs w:val="24"/>
              </w:rPr>
              <w:t>學校審查後，自行留存，僅需將所有學生之申請表，依編號掃描後存成</w:t>
            </w:r>
            <w:r>
              <w:rPr>
                <w:rFonts w:eastAsia="細明體" w:hint="eastAsia"/>
                <w:szCs w:val="24"/>
              </w:rPr>
              <w:t>PDF</w:t>
            </w:r>
            <w:r>
              <w:rPr>
                <w:rFonts w:eastAsia="細明體" w:hint="eastAsia"/>
                <w:szCs w:val="24"/>
              </w:rPr>
              <w:t>檔案，上傳至系統。</w:t>
            </w:r>
          </w:p>
        </w:tc>
      </w:tr>
      <w:tr w:rsidR="005E2CF1" w:rsidTr="00226E40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2CF1" w:rsidRDefault="005E2CF1" w:rsidP="00226E4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5E2CF1" w:rsidRDefault="005E2CF1" w:rsidP="00226E4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5E2CF1" w:rsidRDefault="005E2CF1" w:rsidP="00226E4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5E2CF1" w:rsidRDefault="005E2CF1" w:rsidP="00226E4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CF1" w:rsidRDefault="005E2CF1" w:rsidP="00226E40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</w:t>
            </w:r>
            <w:proofErr w:type="gramEnd"/>
            <w:r>
              <w:rPr>
                <w:rFonts w:eastAsia="細明體"/>
                <w:sz w:val="20"/>
              </w:rPr>
              <w:t>理，申請者不得異議。</w:t>
            </w:r>
          </w:p>
          <w:p w:rsidR="005E2CF1" w:rsidRDefault="005E2CF1" w:rsidP="00226E4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5E2CF1" w:rsidRDefault="005E2CF1" w:rsidP="00226E4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5E2CF1" w:rsidRDefault="005E2CF1" w:rsidP="00226E4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5E2CF1" w:rsidRDefault="005E2CF1" w:rsidP="00226E4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5E2CF1" w:rsidRDefault="005E2CF1" w:rsidP="00226E40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611F2F" w:rsidRPr="005E2CF1" w:rsidRDefault="00611F2F">
      <w:pPr>
        <w:rPr>
          <w:sz w:val="12"/>
        </w:rPr>
      </w:pPr>
    </w:p>
    <w:sectPr w:rsidR="00611F2F" w:rsidRPr="005E2CF1" w:rsidSect="005E2CF1">
      <w:pgSz w:w="16838" w:h="11906" w:orient="landscape"/>
      <w:pgMar w:top="567" w:right="567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F1"/>
    <w:rsid w:val="004E2E60"/>
    <w:rsid w:val="005E2CF1"/>
    <w:rsid w:val="00611F2F"/>
    <w:rsid w:val="00787998"/>
    <w:rsid w:val="007F2E7C"/>
    <w:rsid w:val="008A4432"/>
    <w:rsid w:val="00B833B8"/>
    <w:rsid w:val="00C817C9"/>
    <w:rsid w:val="00C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8720C-4B9C-4469-8F69-B27778C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E2CF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8E62-17EB-4915-999F-AA094D7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依宸</dc:creator>
  <cp:keywords/>
  <dc:description/>
  <cp:lastModifiedBy>user</cp:lastModifiedBy>
  <cp:revision>6</cp:revision>
  <dcterms:created xsi:type="dcterms:W3CDTF">2021-08-19T00:37:00Z</dcterms:created>
  <dcterms:modified xsi:type="dcterms:W3CDTF">2021-09-10T07:35:00Z</dcterms:modified>
</cp:coreProperties>
</file>